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70.5pt" o:ole="">
            <v:imagedata r:id="rId8" o:title=""/>
          </v:shape>
          <o:OLEObject Type="Embed" ProgID="Acrobat.Document.DC" ShapeID="_x0000_i1025" DrawAspect="Content" ObjectID="_1821937284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B84D" w14:textId="77777777" w:rsidR="00714932" w:rsidRDefault="00714932" w:rsidP="00970774">
      <w:r>
        <w:separator/>
      </w:r>
    </w:p>
  </w:endnote>
  <w:endnote w:type="continuationSeparator" w:id="0">
    <w:p w14:paraId="388B99D0" w14:textId="77777777" w:rsidR="00714932" w:rsidRDefault="00714932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752A" w14:textId="77777777" w:rsidR="00714932" w:rsidRDefault="00714932" w:rsidP="00970774">
      <w:r>
        <w:separator/>
      </w:r>
    </w:p>
  </w:footnote>
  <w:footnote w:type="continuationSeparator" w:id="0">
    <w:p w14:paraId="1953A39D" w14:textId="77777777" w:rsidR="00714932" w:rsidRDefault="00714932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932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4E7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3-05-17T07:50:00Z</cp:lastPrinted>
  <dcterms:created xsi:type="dcterms:W3CDTF">2025-10-14T00:55:00Z</dcterms:created>
  <dcterms:modified xsi:type="dcterms:W3CDTF">2025-10-14T00:55:00Z</dcterms:modified>
</cp:coreProperties>
</file>